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Pr="00B922A6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F8473F" w:rsidRPr="00DF75B1">
              <w:rPr>
                <w:b/>
                <w:noProof/>
                <w:sz w:val="28"/>
              </w:rPr>
              <w:t>手稲水再生プラザ計装設備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922A6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8473F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980E-7703-4A40-A2D7-6A47D791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2-08-23T10:49:00Z</cp:lastPrinted>
  <dcterms:created xsi:type="dcterms:W3CDTF">2022-08-23T01:32:00Z</dcterms:created>
  <dcterms:modified xsi:type="dcterms:W3CDTF">2022-08-23T10:49:00Z</dcterms:modified>
</cp:coreProperties>
</file>